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A18" w:rsidRPr="00A56DE5" w:rsidRDefault="00511A18" w:rsidP="00511A18">
      <w:pPr>
        <w:pStyle w:val="BodyTextIndent"/>
        <w:ind w:left="0" w:right="7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56DE5">
        <w:rPr>
          <w:rFonts w:ascii="Arial" w:hAnsi="Arial" w:cs="Arial"/>
          <w:b/>
          <w:sz w:val="22"/>
          <w:szCs w:val="22"/>
        </w:rPr>
        <w:t>Purpose</w:t>
      </w:r>
    </w:p>
    <w:p w:rsidR="00511A18" w:rsidRPr="00A56DE5" w:rsidRDefault="009730FD" w:rsidP="001E1529">
      <w:pPr>
        <w:pStyle w:val="BodyTextIndent"/>
        <w:ind w:left="0" w:right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Under the supervision of a licensed Industrial Electrician, the Electrical Apprentice </w:t>
      </w:r>
      <w:r w:rsidR="00A56DE5" w:rsidRPr="00A56DE5">
        <w:rPr>
          <w:rFonts w:ascii="Arial" w:hAnsi="Arial" w:cs="Arial"/>
          <w:i w:val="0"/>
        </w:rPr>
        <w:t xml:space="preserve">will </w:t>
      </w:r>
      <w:r>
        <w:rPr>
          <w:rFonts w:ascii="Arial" w:hAnsi="Arial" w:cs="Arial"/>
          <w:i w:val="0"/>
        </w:rPr>
        <w:t xml:space="preserve">be responsible for assisting the licensed Industrial Electricians with </w:t>
      </w:r>
      <w:r w:rsidR="00A56DE5" w:rsidRPr="00A56DE5">
        <w:rPr>
          <w:rFonts w:ascii="Arial" w:hAnsi="Arial" w:cs="Arial"/>
          <w:i w:val="0"/>
        </w:rPr>
        <w:t>install</w:t>
      </w:r>
      <w:r>
        <w:rPr>
          <w:rFonts w:ascii="Arial" w:hAnsi="Arial" w:cs="Arial"/>
          <w:i w:val="0"/>
        </w:rPr>
        <w:t>ing</w:t>
      </w:r>
      <w:r w:rsidR="00A56DE5" w:rsidRPr="00A56DE5">
        <w:rPr>
          <w:rFonts w:ascii="Arial" w:hAnsi="Arial" w:cs="Arial"/>
          <w:i w:val="0"/>
        </w:rPr>
        <w:t>, test</w:t>
      </w:r>
      <w:r>
        <w:rPr>
          <w:rFonts w:ascii="Arial" w:hAnsi="Arial" w:cs="Arial"/>
          <w:i w:val="0"/>
        </w:rPr>
        <w:t xml:space="preserve">ing, troubleshooting and repairing </w:t>
      </w:r>
      <w:r w:rsidR="00A56DE5" w:rsidRPr="00A56DE5">
        <w:rPr>
          <w:rFonts w:ascii="Arial" w:hAnsi="Arial" w:cs="Arial"/>
          <w:i w:val="0"/>
        </w:rPr>
        <w:t>electrical wiring, fixtures, contro</w:t>
      </w:r>
      <w:r>
        <w:rPr>
          <w:rFonts w:ascii="Arial" w:hAnsi="Arial" w:cs="Arial"/>
          <w:i w:val="0"/>
        </w:rPr>
        <w:t xml:space="preserve">l devices and related equipment. </w:t>
      </w:r>
    </w:p>
    <w:p w:rsidR="00A56DE5" w:rsidRPr="00902E28" w:rsidRDefault="00A56DE5" w:rsidP="00511A18">
      <w:pPr>
        <w:pStyle w:val="BodyTextIndent"/>
        <w:ind w:left="0" w:right="720"/>
        <w:rPr>
          <w:rFonts w:ascii="Arial" w:hAnsi="Arial" w:cs="Arial"/>
          <w:b/>
          <w:sz w:val="16"/>
          <w:szCs w:val="16"/>
        </w:rPr>
      </w:pPr>
    </w:p>
    <w:p w:rsidR="00511A18" w:rsidRPr="00A56DE5" w:rsidRDefault="00511A18" w:rsidP="00511A18">
      <w:pPr>
        <w:pStyle w:val="BodyTextIndent"/>
        <w:ind w:left="0" w:right="720"/>
        <w:rPr>
          <w:rFonts w:ascii="Arial" w:hAnsi="Arial" w:cs="Arial"/>
          <w:b/>
          <w:sz w:val="22"/>
          <w:szCs w:val="22"/>
        </w:rPr>
      </w:pPr>
      <w:r w:rsidRPr="00A56DE5">
        <w:rPr>
          <w:rFonts w:ascii="Arial" w:hAnsi="Arial" w:cs="Arial"/>
          <w:b/>
          <w:sz w:val="22"/>
          <w:szCs w:val="22"/>
        </w:rPr>
        <w:t>Key Responsibilities</w:t>
      </w:r>
    </w:p>
    <w:p w:rsidR="009730FD" w:rsidRPr="00787E14" w:rsidRDefault="009730FD" w:rsidP="009730FD">
      <w:pPr>
        <w:pStyle w:val="NoSpacing"/>
        <w:numPr>
          <w:ilvl w:val="0"/>
          <w:numId w:val="35"/>
        </w:numPr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787E14">
        <w:rPr>
          <w:rFonts w:ascii="Arial" w:hAnsi="Arial" w:cs="Arial"/>
          <w:color w:val="000000"/>
          <w:sz w:val="20"/>
          <w:szCs w:val="20"/>
        </w:rPr>
        <w:t>Model Company core values</w:t>
      </w:r>
    </w:p>
    <w:p w:rsidR="009730FD" w:rsidRPr="00787E14" w:rsidRDefault="009730FD" w:rsidP="009730FD">
      <w:pPr>
        <w:pStyle w:val="NoSpacing"/>
        <w:numPr>
          <w:ilvl w:val="0"/>
          <w:numId w:val="35"/>
        </w:numPr>
        <w:ind w:right="4"/>
        <w:jc w:val="both"/>
        <w:rPr>
          <w:rFonts w:ascii="Arial" w:hAnsi="Arial" w:cs="Arial"/>
          <w:color w:val="000000"/>
          <w:sz w:val="20"/>
          <w:szCs w:val="20"/>
        </w:rPr>
      </w:pPr>
      <w:r w:rsidRPr="00787E14">
        <w:rPr>
          <w:rFonts w:ascii="Arial" w:hAnsi="Arial" w:cs="Arial"/>
          <w:sz w:val="20"/>
          <w:szCs w:val="20"/>
        </w:rPr>
        <w:t>Follow Health &amp; Safety policies and programs</w:t>
      </w:r>
    </w:p>
    <w:p w:rsidR="009730FD" w:rsidRPr="00A56DE5" w:rsidRDefault="009730FD" w:rsidP="009730FD">
      <w:pPr>
        <w:numPr>
          <w:ilvl w:val="0"/>
          <w:numId w:val="35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 Licensed Electricians in </w:t>
      </w:r>
      <w:r w:rsidRPr="00A56DE5">
        <w:rPr>
          <w:rFonts w:ascii="Arial" w:hAnsi="Arial" w:cs="Arial"/>
          <w:sz w:val="20"/>
          <w:szCs w:val="20"/>
        </w:rPr>
        <w:t>Install, test, maintain, tro</w:t>
      </w:r>
      <w:r>
        <w:rPr>
          <w:rFonts w:ascii="Arial" w:hAnsi="Arial" w:cs="Arial"/>
          <w:sz w:val="20"/>
          <w:szCs w:val="20"/>
        </w:rPr>
        <w:t xml:space="preserve">ubleshoot and repair electrical control devices (such as VFD, PLC and other electronic devices), </w:t>
      </w:r>
      <w:r w:rsidRPr="00A56DE5">
        <w:rPr>
          <w:rFonts w:ascii="Arial" w:hAnsi="Arial" w:cs="Arial"/>
          <w:sz w:val="20"/>
          <w:szCs w:val="20"/>
        </w:rPr>
        <w:t>wiring</w:t>
      </w:r>
      <w:r>
        <w:rPr>
          <w:rFonts w:ascii="Arial" w:hAnsi="Arial" w:cs="Arial"/>
          <w:sz w:val="20"/>
          <w:szCs w:val="20"/>
        </w:rPr>
        <w:t xml:space="preserve"> and equipment</w:t>
      </w:r>
    </w:p>
    <w:p w:rsidR="009730FD" w:rsidRPr="00A56DE5" w:rsidRDefault="009730FD" w:rsidP="009730FD">
      <w:pPr>
        <w:numPr>
          <w:ilvl w:val="0"/>
          <w:numId w:val="35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 w:rsidRPr="00A56DE5">
        <w:rPr>
          <w:rFonts w:ascii="Arial" w:hAnsi="Arial" w:cs="Arial"/>
          <w:sz w:val="20"/>
          <w:szCs w:val="20"/>
        </w:rPr>
        <w:t>Read and interpret drawings, blueprints, electrical code specifications and schematics in order to effectively troubleshoot,</w:t>
      </w:r>
      <w:r>
        <w:rPr>
          <w:rFonts w:ascii="Arial" w:hAnsi="Arial" w:cs="Arial"/>
          <w:sz w:val="20"/>
          <w:szCs w:val="20"/>
        </w:rPr>
        <w:t xml:space="preserve"> maintain and repair equipment</w:t>
      </w:r>
    </w:p>
    <w:p w:rsidR="009730FD" w:rsidRPr="00A56DE5" w:rsidRDefault="009730FD" w:rsidP="009730FD">
      <w:pPr>
        <w:numPr>
          <w:ilvl w:val="0"/>
          <w:numId w:val="35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 w:rsidRPr="00A56DE5">
        <w:rPr>
          <w:rFonts w:ascii="Arial" w:hAnsi="Arial" w:cs="Arial"/>
          <w:sz w:val="20"/>
          <w:szCs w:val="20"/>
        </w:rPr>
        <w:t>Diagnose, locate the cause of, and repair malfunctioning systems and c</w:t>
      </w:r>
      <w:r>
        <w:rPr>
          <w:rFonts w:ascii="Arial" w:hAnsi="Arial" w:cs="Arial"/>
          <w:sz w:val="20"/>
          <w:szCs w:val="20"/>
        </w:rPr>
        <w:t>omponents using test equipment</w:t>
      </w:r>
    </w:p>
    <w:p w:rsidR="009730FD" w:rsidRPr="00A56DE5" w:rsidRDefault="009730FD" w:rsidP="009730FD">
      <w:pPr>
        <w:numPr>
          <w:ilvl w:val="0"/>
          <w:numId w:val="35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 with </w:t>
      </w:r>
      <w:r w:rsidRPr="00A56DE5">
        <w:rPr>
          <w:rFonts w:ascii="Arial" w:hAnsi="Arial" w:cs="Arial"/>
          <w:sz w:val="20"/>
          <w:szCs w:val="20"/>
        </w:rPr>
        <w:t>preventative maintenance through inspection of electrical sys</w:t>
      </w:r>
      <w:r>
        <w:rPr>
          <w:rFonts w:ascii="Arial" w:hAnsi="Arial" w:cs="Arial"/>
          <w:sz w:val="20"/>
          <w:szCs w:val="20"/>
        </w:rPr>
        <w:t>tems, equipment and components</w:t>
      </w:r>
    </w:p>
    <w:p w:rsidR="009730FD" w:rsidRPr="00A56DE5" w:rsidRDefault="009730FD" w:rsidP="009730FD">
      <w:pPr>
        <w:numPr>
          <w:ilvl w:val="0"/>
          <w:numId w:val="35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st in maintaining </w:t>
      </w:r>
      <w:r w:rsidRPr="00A56DE5">
        <w:rPr>
          <w:rFonts w:ascii="Arial" w:hAnsi="Arial" w:cs="Arial"/>
          <w:sz w:val="20"/>
          <w:szCs w:val="20"/>
        </w:rPr>
        <w:t>accurate and</w:t>
      </w:r>
      <w:r>
        <w:rPr>
          <w:rFonts w:ascii="Arial" w:hAnsi="Arial" w:cs="Arial"/>
          <w:sz w:val="20"/>
          <w:szCs w:val="20"/>
        </w:rPr>
        <w:t xml:space="preserve"> up-to-date maintenance records</w:t>
      </w:r>
      <w:r w:rsidRPr="00A56DE5">
        <w:rPr>
          <w:rFonts w:ascii="Arial" w:hAnsi="Arial" w:cs="Arial"/>
          <w:sz w:val="20"/>
          <w:szCs w:val="20"/>
        </w:rPr>
        <w:t xml:space="preserve"> </w:t>
      </w:r>
    </w:p>
    <w:p w:rsidR="009730FD" w:rsidRPr="00A56DE5" w:rsidRDefault="009730FD" w:rsidP="009730FD">
      <w:pPr>
        <w:numPr>
          <w:ilvl w:val="0"/>
          <w:numId w:val="35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 the testing of </w:t>
      </w:r>
      <w:r w:rsidRPr="00A56DE5">
        <w:rPr>
          <w:rFonts w:ascii="Arial" w:hAnsi="Arial" w:cs="Arial"/>
          <w:sz w:val="20"/>
          <w:szCs w:val="20"/>
        </w:rPr>
        <w:t xml:space="preserve">electrical systems and continuity of circuits in electrical </w:t>
      </w:r>
      <w:r>
        <w:rPr>
          <w:rFonts w:ascii="Arial" w:hAnsi="Arial" w:cs="Arial"/>
          <w:sz w:val="20"/>
          <w:szCs w:val="20"/>
        </w:rPr>
        <w:t>wiring, equipment</w:t>
      </w:r>
    </w:p>
    <w:p w:rsidR="009730FD" w:rsidRPr="00A56DE5" w:rsidRDefault="009730FD" w:rsidP="009730FD">
      <w:pPr>
        <w:numPr>
          <w:ilvl w:val="0"/>
          <w:numId w:val="35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 w:rsidRPr="00A56DE5">
        <w:rPr>
          <w:rFonts w:ascii="Arial" w:hAnsi="Arial" w:cs="Arial"/>
          <w:sz w:val="20"/>
          <w:szCs w:val="20"/>
        </w:rPr>
        <w:t>Ensure all work performed adheres to all relevant organizational, provincial and federal safety regulat</w:t>
      </w:r>
      <w:r>
        <w:rPr>
          <w:rFonts w:ascii="Arial" w:hAnsi="Arial" w:cs="Arial"/>
          <w:sz w:val="20"/>
          <w:szCs w:val="20"/>
        </w:rPr>
        <w:t>ions, codes and specifications</w:t>
      </w:r>
    </w:p>
    <w:p w:rsidR="009730FD" w:rsidRPr="00787E14" w:rsidRDefault="009730FD" w:rsidP="009730FD">
      <w:pPr>
        <w:pStyle w:val="ListParagraph"/>
        <w:numPr>
          <w:ilvl w:val="0"/>
          <w:numId w:val="35"/>
        </w:numPr>
        <w:spacing w:line="276" w:lineRule="auto"/>
        <w:contextualSpacing w:val="0"/>
        <w:rPr>
          <w:rFonts w:ascii="Arial" w:hAnsi="Arial" w:cs="Arial"/>
        </w:rPr>
      </w:pPr>
      <w:r w:rsidRPr="00787E14">
        <w:rPr>
          <w:rFonts w:ascii="Arial" w:hAnsi="Arial" w:cs="Arial"/>
        </w:rPr>
        <w:t>Perform other duties as assigned</w:t>
      </w:r>
    </w:p>
    <w:p w:rsidR="00A56DE5" w:rsidRPr="00902E28" w:rsidRDefault="00A56DE5" w:rsidP="00A56DE5">
      <w:pPr>
        <w:spacing w:after="0" w:line="240" w:lineRule="auto"/>
        <w:ind w:left="720"/>
        <w:jc w:val="both"/>
        <w:rPr>
          <w:rFonts w:ascii="Arial" w:hAnsi="Arial" w:cs="Arial"/>
          <w:b/>
          <w:sz w:val="16"/>
          <w:szCs w:val="16"/>
        </w:rPr>
      </w:pPr>
    </w:p>
    <w:p w:rsidR="00A56DE5" w:rsidRPr="00902E28" w:rsidRDefault="00A56DE5" w:rsidP="00A56DE5">
      <w:pPr>
        <w:spacing w:after="0"/>
        <w:rPr>
          <w:rFonts w:ascii="Arial" w:hAnsi="Arial" w:cs="Arial"/>
          <w:b/>
          <w:i/>
        </w:rPr>
      </w:pPr>
      <w:r w:rsidRPr="00902E28">
        <w:rPr>
          <w:rFonts w:ascii="Arial" w:hAnsi="Arial" w:cs="Arial"/>
          <w:b/>
          <w:i/>
        </w:rPr>
        <w:t>Other</w:t>
      </w:r>
    </w:p>
    <w:p w:rsidR="00A56DE5" w:rsidRPr="006E5761" w:rsidRDefault="00A56DE5" w:rsidP="00A56DE5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5761">
        <w:rPr>
          <w:rFonts w:ascii="Arial" w:hAnsi="Arial" w:cs="Arial"/>
          <w:sz w:val="20"/>
          <w:szCs w:val="20"/>
        </w:rPr>
        <w:t>Maintains respectful communication with co-workers and supervisory staff</w:t>
      </w:r>
    </w:p>
    <w:p w:rsidR="00A56DE5" w:rsidRPr="006E5761" w:rsidRDefault="00A56DE5" w:rsidP="00A56DE5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5761">
        <w:rPr>
          <w:rFonts w:ascii="Arial" w:hAnsi="Arial" w:cs="Arial"/>
          <w:sz w:val="20"/>
          <w:szCs w:val="20"/>
        </w:rPr>
        <w:t>Familiar with the Company’s policies/processes and understands the impact of this position on the competitiveness and performance of the company</w:t>
      </w:r>
    </w:p>
    <w:p w:rsidR="00B609DA" w:rsidRPr="00902E28" w:rsidRDefault="00B609DA" w:rsidP="00B609DA">
      <w:pPr>
        <w:pStyle w:val="NoSpacing"/>
        <w:ind w:right="720"/>
        <w:rPr>
          <w:rFonts w:ascii="Arial" w:hAnsi="Arial" w:cs="Arial"/>
          <w:b/>
          <w:sz w:val="16"/>
          <w:szCs w:val="16"/>
        </w:rPr>
      </w:pPr>
    </w:p>
    <w:p w:rsidR="00511A18" w:rsidRPr="000058C4" w:rsidRDefault="00511A18" w:rsidP="00511A18">
      <w:pPr>
        <w:pStyle w:val="BodyTextIndent"/>
        <w:ind w:left="0" w:right="720"/>
        <w:rPr>
          <w:rFonts w:ascii="Arial" w:hAnsi="Arial" w:cs="Arial"/>
          <w:b/>
          <w:sz w:val="22"/>
          <w:szCs w:val="22"/>
        </w:rPr>
      </w:pPr>
      <w:r w:rsidRPr="000058C4">
        <w:rPr>
          <w:rFonts w:ascii="Arial" w:hAnsi="Arial" w:cs="Arial"/>
          <w:b/>
          <w:sz w:val="22"/>
          <w:szCs w:val="22"/>
        </w:rPr>
        <w:t>Required Qualifications</w:t>
      </w:r>
    </w:p>
    <w:p w:rsidR="00A56DE5" w:rsidRPr="00A56DE5" w:rsidRDefault="009730FD" w:rsidP="00A56DE5">
      <w:pPr>
        <w:numPr>
          <w:ilvl w:val="0"/>
          <w:numId w:val="1"/>
        </w:numPr>
        <w:spacing w:before="1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um grade 12 is required</w:t>
      </w:r>
    </w:p>
    <w:p w:rsidR="00B609DA" w:rsidRPr="00902E28" w:rsidRDefault="00B609DA" w:rsidP="000C210C">
      <w:pPr>
        <w:pStyle w:val="NoSpacing"/>
        <w:ind w:left="450"/>
        <w:rPr>
          <w:rFonts w:ascii="Arial" w:hAnsi="Arial" w:cs="Arial"/>
          <w:color w:val="000000"/>
          <w:sz w:val="16"/>
          <w:szCs w:val="16"/>
        </w:rPr>
      </w:pPr>
    </w:p>
    <w:p w:rsidR="00511A18" w:rsidRPr="000058C4" w:rsidRDefault="00511A18" w:rsidP="00511A18">
      <w:pPr>
        <w:pStyle w:val="BodyTextIndent"/>
        <w:ind w:left="0" w:right="720"/>
        <w:rPr>
          <w:rFonts w:ascii="Arial" w:hAnsi="Arial" w:cs="Arial"/>
          <w:b/>
          <w:sz w:val="22"/>
          <w:szCs w:val="22"/>
        </w:rPr>
      </w:pPr>
      <w:r w:rsidRPr="000058C4">
        <w:rPr>
          <w:rFonts w:ascii="Arial" w:hAnsi="Arial" w:cs="Arial"/>
          <w:b/>
          <w:sz w:val="22"/>
          <w:szCs w:val="22"/>
        </w:rPr>
        <w:t>Preferred Qualifications</w:t>
      </w:r>
    </w:p>
    <w:p w:rsidR="00A56DE5" w:rsidRPr="00A56DE5" w:rsidRDefault="00A56DE5" w:rsidP="00A56DE5">
      <w:pPr>
        <w:numPr>
          <w:ilvl w:val="0"/>
          <w:numId w:val="1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 w:rsidRPr="00A56DE5">
        <w:rPr>
          <w:rFonts w:ascii="Arial" w:hAnsi="Arial" w:cs="Arial"/>
          <w:sz w:val="20"/>
          <w:szCs w:val="20"/>
        </w:rPr>
        <w:t>Ability to work indep</w:t>
      </w:r>
      <w:r w:rsidR="006E5761">
        <w:rPr>
          <w:rFonts w:ascii="Arial" w:hAnsi="Arial" w:cs="Arial"/>
          <w:sz w:val="20"/>
          <w:szCs w:val="20"/>
        </w:rPr>
        <w:t>endently in a busy environment</w:t>
      </w:r>
    </w:p>
    <w:p w:rsidR="00A56DE5" w:rsidRPr="00A56DE5" w:rsidRDefault="00A56DE5" w:rsidP="00A56DE5">
      <w:pPr>
        <w:numPr>
          <w:ilvl w:val="0"/>
          <w:numId w:val="1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 w:rsidRPr="00A56DE5">
        <w:rPr>
          <w:rFonts w:ascii="Arial" w:hAnsi="Arial" w:cs="Arial"/>
          <w:sz w:val="20"/>
          <w:szCs w:val="20"/>
        </w:rPr>
        <w:t xml:space="preserve">Experience with </w:t>
      </w:r>
      <w:r w:rsidR="006E5761">
        <w:rPr>
          <w:rFonts w:ascii="Arial" w:hAnsi="Arial" w:cs="Arial"/>
          <w:sz w:val="20"/>
          <w:szCs w:val="20"/>
        </w:rPr>
        <w:t>routine maintenance operations</w:t>
      </w:r>
    </w:p>
    <w:p w:rsidR="00A56DE5" w:rsidRPr="00A56DE5" w:rsidRDefault="00A56DE5" w:rsidP="00A56DE5">
      <w:pPr>
        <w:numPr>
          <w:ilvl w:val="0"/>
          <w:numId w:val="1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 w:rsidRPr="00A56DE5">
        <w:rPr>
          <w:rFonts w:ascii="Arial" w:hAnsi="Arial" w:cs="Arial"/>
          <w:sz w:val="20"/>
          <w:szCs w:val="20"/>
        </w:rPr>
        <w:t>Highly flexible, with solid interpersonal skills that allow one to work effectively in</w:t>
      </w:r>
      <w:r w:rsidR="006E5761">
        <w:rPr>
          <w:rFonts w:ascii="Arial" w:hAnsi="Arial" w:cs="Arial"/>
          <w:sz w:val="20"/>
          <w:szCs w:val="20"/>
        </w:rPr>
        <w:t xml:space="preserve"> a diverse working environment</w:t>
      </w:r>
    </w:p>
    <w:p w:rsidR="00A56DE5" w:rsidRPr="00A56DE5" w:rsidRDefault="009730FD" w:rsidP="00A56DE5">
      <w:pPr>
        <w:numPr>
          <w:ilvl w:val="0"/>
          <w:numId w:val="1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</w:t>
      </w:r>
      <w:r w:rsidR="00A56DE5" w:rsidRPr="00A56DE5">
        <w:rPr>
          <w:rFonts w:ascii="Arial" w:hAnsi="Arial" w:cs="Arial"/>
          <w:sz w:val="20"/>
          <w:szCs w:val="20"/>
        </w:rPr>
        <w:t xml:space="preserve"> to effectively communicat</w:t>
      </w:r>
      <w:r w:rsidR="006E5761">
        <w:rPr>
          <w:rFonts w:ascii="Arial" w:hAnsi="Arial" w:cs="Arial"/>
          <w:sz w:val="20"/>
          <w:szCs w:val="20"/>
        </w:rPr>
        <w:t>e both verbally and in writing</w:t>
      </w:r>
    </w:p>
    <w:p w:rsidR="00A56DE5" w:rsidRPr="00A56DE5" w:rsidRDefault="00A56DE5" w:rsidP="00A56DE5">
      <w:pPr>
        <w:numPr>
          <w:ilvl w:val="0"/>
          <w:numId w:val="1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 w:rsidRPr="00A56DE5">
        <w:rPr>
          <w:rFonts w:ascii="Arial" w:hAnsi="Arial" w:cs="Arial"/>
          <w:sz w:val="20"/>
          <w:szCs w:val="20"/>
        </w:rPr>
        <w:t>A</w:t>
      </w:r>
      <w:r w:rsidR="009730FD">
        <w:rPr>
          <w:rFonts w:ascii="Arial" w:hAnsi="Arial" w:cs="Arial"/>
          <w:sz w:val="20"/>
          <w:szCs w:val="20"/>
        </w:rPr>
        <w:t>bility</w:t>
      </w:r>
      <w:r w:rsidR="006E5761">
        <w:rPr>
          <w:rFonts w:ascii="Arial" w:hAnsi="Arial" w:cs="Arial"/>
          <w:sz w:val="20"/>
          <w:szCs w:val="20"/>
        </w:rPr>
        <w:t xml:space="preserve"> to work well under pressure</w:t>
      </w:r>
      <w:r w:rsidRPr="00A56DE5">
        <w:rPr>
          <w:rFonts w:ascii="Arial" w:hAnsi="Arial" w:cs="Arial"/>
          <w:sz w:val="20"/>
          <w:szCs w:val="20"/>
        </w:rPr>
        <w:t xml:space="preserve"> </w:t>
      </w:r>
    </w:p>
    <w:p w:rsidR="00A56DE5" w:rsidRPr="00902E28" w:rsidRDefault="006E5761" w:rsidP="00A72AB6">
      <w:pPr>
        <w:numPr>
          <w:ilvl w:val="0"/>
          <w:numId w:val="1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 w:rsidRPr="00902E28">
        <w:rPr>
          <w:rFonts w:ascii="Arial" w:hAnsi="Arial" w:cs="Arial"/>
          <w:sz w:val="20"/>
          <w:szCs w:val="20"/>
        </w:rPr>
        <w:t>Strong attention to detail</w:t>
      </w:r>
      <w:r w:rsidR="00902E28" w:rsidRPr="00902E28">
        <w:rPr>
          <w:rFonts w:ascii="Arial" w:hAnsi="Arial" w:cs="Arial"/>
          <w:sz w:val="20"/>
          <w:szCs w:val="20"/>
        </w:rPr>
        <w:t xml:space="preserve"> and able </w:t>
      </w:r>
      <w:r w:rsidR="00A56DE5" w:rsidRPr="00902E28">
        <w:rPr>
          <w:rFonts w:ascii="Arial" w:hAnsi="Arial" w:cs="Arial"/>
          <w:sz w:val="20"/>
          <w:szCs w:val="20"/>
        </w:rPr>
        <w:t>to read and interpret blueprin</w:t>
      </w:r>
      <w:r w:rsidRPr="00902E28">
        <w:rPr>
          <w:rFonts w:ascii="Arial" w:hAnsi="Arial" w:cs="Arial"/>
          <w:sz w:val="20"/>
          <w:szCs w:val="20"/>
        </w:rPr>
        <w:t>ts, drawings and specifications</w:t>
      </w:r>
      <w:r w:rsidR="00A56DE5" w:rsidRPr="00902E28">
        <w:rPr>
          <w:rFonts w:ascii="Arial" w:hAnsi="Arial" w:cs="Arial"/>
          <w:sz w:val="20"/>
          <w:szCs w:val="20"/>
        </w:rPr>
        <w:t xml:space="preserve"> </w:t>
      </w:r>
    </w:p>
    <w:p w:rsidR="00A56DE5" w:rsidRPr="00A56DE5" w:rsidRDefault="00A56DE5" w:rsidP="00A56DE5">
      <w:pPr>
        <w:numPr>
          <w:ilvl w:val="0"/>
          <w:numId w:val="1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 w:rsidRPr="00A56DE5">
        <w:rPr>
          <w:rFonts w:ascii="Arial" w:hAnsi="Arial" w:cs="Arial"/>
          <w:sz w:val="20"/>
          <w:szCs w:val="20"/>
        </w:rPr>
        <w:t>Knowledg</w:t>
      </w:r>
      <w:r w:rsidR="006E5761">
        <w:rPr>
          <w:rFonts w:ascii="Arial" w:hAnsi="Arial" w:cs="Arial"/>
          <w:sz w:val="20"/>
          <w:szCs w:val="20"/>
        </w:rPr>
        <w:t>e of safe operating procedures</w:t>
      </w:r>
    </w:p>
    <w:p w:rsidR="00A56DE5" w:rsidRPr="00A56DE5" w:rsidRDefault="00A56DE5" w:rsidP="00A56DE5">
      <w:pPr>
        <w:numPr>
          <w:ilvl w:val="0"/>
          <w:numId w:val="1"/>
        </w:numPr>
        <w:spacing w:before="10" w:after="0" w:line="240" w:lineRule="auto"/>
        <w:jc w:val="both"/>
        <w:rPr>
          <w:rFonts w:ascii="Arial" w:hAnsi="Arial" w:cs="Arial"/>
          <w:sz w:val="20"/>
          <w:szCs w:val="20"/>
        </w:rPr>
      </w:pPr>
      <w:r w:rsidRPr="00A56DE5">
        <w:rPr>
          <w:rFonts w:ascii="Arial" w:hAnsi="Arial" w:cs="Arial"/>
          <w:sz w:val="20"/>
          <w:szCs w:val="20"/>
        </w:rPr>
        <w:t>Self-starter, with developed analyti</w:t>
      </w:r>
      <w:r w:rsidR="006E5761">
        <w:rPr>
          <w:rFonts w:ascii="Arial" w:hAnsi="Arial" w:cs="Arial"/>
          <w:sz w:val="20"/>
          <w:szCs w:val="20"/>
        </w:rPr>
        <w:t>cal and troubleshooting skills</w:t>
      </w:r>
    </w:p>
    <w:p w:rsidR="009730FD" w:rsidRPr="009730FD" w:rsidRDefault="009730FD" w:rsidP="00A56DE5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ability to the Company and this career path</w:t>
      </w:r>
    </w:p>
    <w:p w:rsidR="00B609DA" w:rsidRPr="006E5761" w:rsidRDefault="006E5761" w:rsidP="00A56DE5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literate</w:t>
      </w:r>
    </w:p>
    <w:p w:rsidR="006A34CB" w:rsidRPr="009730FD" w:rsidRDefault="006A34CB" w:rsidP="006A34CB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committed and able to attend college during this apprenticeship program</w:t>
      </w:r>
    </w:p>
    <w:p w:rsidR="006E5761" w:rsidRPr="00A56DE5" w:rsidRDefault="006E5761" w:rsidP="00A56DE5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able to work 12 hour shifts on a rotating basis in a 24/7 manufacturing facility</w:t>
      </w:r>
    </w:p>
    <w:p w:rsidR="00511A18" w:rsidRDefault="00511A18" w:rsidP="00511A18">
      <w:pPr>
        <w:pStyle w:val="BodyTextIndent"/>
        <w:ind w:left="0" w:right="720"/>
        <w:rPr>
          <w:rFonts w:ascii="Arial" w:hAnsi="Arial" w:cs="Arial"/>
          <w:b/>
          <w:sz w:val="22"/>
          <w:szCs w:val="22"/>
        </w:rPr>
      </w:pPr>
    </w:p>
    <w:p w:rsidR="00511A18" w:rsidRDefault="00511A18" w:rsidP="00511A18">
      <w:pPr>
        <w:pStyle w:val="BodyTextIndent"/>
        <w:ind w:left="0" w:righ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on/</w:t>
      </w:r>
      <w:r w:rsidRPr="008C6B6D">
        <w:rPr>
          <w:rFonts w:ascii="Arial" w:hAnsi="Arial" w:cs="Arial"/>
          <w:b/>
          <w:sz w:val="22"/>
          <w:szCs w:val="22"/>
        </w:rPr>
        <w:t>Department</w:t>
      </w:r>
    </w:p>
    <w:p w:rsidR="00511A18" w:rsidRPr="00B609DA" w:rsidRDefault="00A56DE5" w:rsidP="00B609DA">
      <w:pPr>
        <w:pStyle w:val="ListParagraph"/>
        <w:numPr>
          <w:ilvl w:val="0"/>
          <w:numId w:val="3"/>
        </w:numPr>
        <w:spacing w:after="240"/>
        <w:ind w:left="720" w:hanging="27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Roseburg – Pembroke MDF Facility</w:t>
      </w:r>
    </w:p>
    <w:p w:rsidR="00511A18" w:rsidRPr="00902E28" w:rsidRDefault="00511A18" w:rsidP="00511A18">
      <w:pPr>
        <w:pStyle w:val="ListParagraph"/>
        <w:ind w:left="1350" w:right="720"/>
        <w:rPr>
          <w:rFonts w:ascii="Arial" w:hAnsi="Arial" w:cs="Arial"/>
          <w:sz w:val="16"/>
          <w:szCs w:val="16"/>
        </w:rPr>
      </w:pPr>
    </w:p>
    <w:p w:rsidR="00B609DA" w:rsidRPr="00B609DA" w:rsidRDefault="00511A18" w:rsidP="00B609DA">
      <w:pPr>
        <w:pStyle w:val="BodyTextIndent"/>
        <w:ind w:left="0" w:right="720"/>
        <w:rPr>
          <w:rFonts w:ascii="Arial" w:hAnsi="Arial" w:cs="Arial"/>
          <w:b/>
          <w:sz w:val="22"/>
          <w:szCs w:val="22"/>
        </w:rPr>
      </w:pPr>
      <w:r w:rsidRPr="000058C4">
        <w:rPr>
          <w:rFonts w:ascii="Arial" w:hAnsi="Arial" w:cs="Arial"/>
          <w:b/>
          <w:sz w:val="22"/>
          <w:szCs w:val="22"/>
        </w:rPr>
        <w:t>Reports To</w:t>
      </w:r>
    </w:p>
    <w:p w:rsidR="00511A18" w:rsidRPr="009730FD" w:rsidRDefault="00A56DE5" w:rsidP="009730FD">
      <w:pPr>
        <w:pStyle w:val="ListParagraph"/>
        <w:numPr>
          <w:ilvl w:val="0"/>
          <w:numId w:val="3"/>
        </w:numPr>
        <w:spacing w:after="240"/>
        <w:ind w:left="720" w:hanging="27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Electrical Team Lead</w:t>
      </w:r>
    </w:p>
    <w:p w:rsidR="00511A18" w:rsidRDefault="00511A18" w:rsidP="0022237F">
      <w:pPr>
        <w:pStyle w:val="NoSpacing"/>
        <w:rPr>
          <w:rFonts w:ascii="Arial" w:eastAsia="Times New Roman" w:hAnsi="Arial" w:cs="Arial"/>
          <w:b/>
          <w:i/>
          <w:snapToGrid w:val="0"/>
        </w:rPr>
      </w:pPr>
    </w:p>
    <w:sectPr w:rsidR="00511A18" w:rsidSect="00BC38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EC" w:rsidRDefault="00C159EC" w:rsidP="00AB157A">
      <w:pPr>
        <w:spacing w:after="0" w:line="240" w:lineRule="auto"/>
      </w:pPr>
      <w:r>
        <w:separator/>
      </w:r>
    </w:p>
  </w:endnote>
  <w:endnote w:type="continuationSeparator" w:id="0">
    <w:p w:rsidR="00C159EC" w:rsidRDefault="00C159EC" w:rsidP="00AB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F8" w:rsidRDefault="009730FD">
    <w:pPr>
      <w:pStyle w:val="Footer"/>
      <w:pBdr>
        <w:top w:val="thinThickSmallGap" w:sz="24" w:space="1" w:color="3F3F3F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07 Sep </w:t>
    </w:r>
    <w:r w:rsidR="00C71A43">
      <w:rPr>
        <w:rFonts w:asciiTheme="majorHAnsi" w:hAnsiTheme="majorHAnsi"/>
      </w:rPr>
      <w:t>2018</w:t>
    </w:r>
    <w:r w:rsidR="006E5761">
      <w:rPr>
        <w:rFonts w:asciiTheme="majorHAnsi" w:hAnsiTheme="majorHAnsi"/>
      </w:rPr>
      <w:t xml:space="preserve"> – Rev A</w:t>
    </w:r>
    <w:r w:rsidR="00464BF8">
      <w:rPr>
        <w:rFonts w:asciiTheme="majorHAnsi" w:hAnsiTheme="majorHAnsi"/>
      </w:rPr>
      <w:ptab w:relativeTo="margin" w:alignment="right" w:leader="none"/>
    </w:r>
    <w:r w:rsidR="00464BF8">
      <w:rPr>
        <w:rFonts w:asciiTheme="majorHAnsi" w:hAnsiTheme="majorHAnsi"/>
      </w:rPr>
      <w:t xml:space="preserve">Page </w:t>
    </w:r>
    <w:r w:rsidR="002107C6">
      <w:fldChar w:fldCharType="begin"/>
    </w:r>
    <w:r w:rsidR="002107C6">
      <w:instrText xml:space="preserve"> PAGE   \* MERGEFORMAT </w:instrText>
    </w:r>
    <w:r w:rsidR="002107C6">
      <w:fldChar w:fldCharType="separate"/>
    </w:r>
    <w:r w:rsidR="00420163" w:rsidRPr="00420163">
      <w:rPr>
        <w:rFonts w:asciiTheme="majorHAnsi" w:hAnsiTheme="majorHAnsi"/>
        <w:noProof/>
      </w:rPr>
      <w:t>1</w:t>
    </w:r>
    <w:r w:rsidR="002107C6">
      <w:rPr>
        <w:rFonts w:asciiTheme="majorHAnsi" w:hAnsiTheme="majorHAnsi"/>
        <w:noProof/>
      </w:rPr>
      <w:fldChar w:fldCharType="end"/>
    </w:r>
  </w:p>
  <w:p w:rsidR="00464BF8" w:rsidRDefault="0046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EC" w:rsidRDefault="00C159EC" w:rsidP="00AB157A">
      <w:pPr>
        <w:spacing w:after="0" w:line="240" w:lineRule="auto"/>
      </w:pPr>
      <w:r>
        <w:separator/>
      </w:r>
    </w:p>
  </w:footnote>
  <w:footnote w:type="continuationSeparator" w:id="0">
    <w:p w:rsidR="00C159EC" w:rsidRDefault="00C159EC" w:rsidP="00AB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F8" w:rsidRPr="00151FF6" w:rsidRDefault="00A56DE5" w:rsidP="000A4E1D">
    <w:pPr>
      <w:pStyle w:val="Header"/>
      <w:pBdr>
        <w:bottom w:val="thickThinSmallGap" w:sz="24" w:space="1" w:color="3F3F3F" w:themeColor="accent2" w:themeShade="7F"/>
      </w:pBdr>
      <w:tabs>
        <w:tab w:val="clear" w:pos="4680"/>
        <w:tab w:val="clear" w:pos="9360"/>
        <w:tab w:val="left" w:pos="2040"/>
        <w:tab w:val="left" w:pos="3018"/>
      </w:tabs>
      <w:rPr>
        <w:rFonts w:ascii="Arial" w:eastAsiaTheme="majorEastAsia" w:hAnsi="Arial" w:cs="Arial"/>
        <w:b/>
        <w:color w:val="000000" w:themeColor="text1"/>
        <w:sz w:val="26"/>
        <w:szCs w:val="26"/>
      </w:rPr>
    </w:pPr>
    <w:r>
      <w:rPr>
        <w:rFonts w:ascii="Arial" w:eastAsiaTheme="majorEastAsia" w:hAnsi="Arial" w:cs="Arial"/>
        <w:b/>
        <w:color w:val="000000" w:themeColor="text1"/>
        <w:sz w:val="26"/>
        <w:szCs w:val="26"/>
      </w:rPr>
      <w:t>Industrial Electrician</w:t>
    </w:r>
    <w:r w:rsidR="009730FD">
      <w:rPr>
        <w:rFonts w:ascii="Arial" w:eastAsiaTheme="majorEastAsia" w:hAnsi="Arial" w:cs="Arial"/>
        <w:b/>
        <w:color w:val="000000" w:themeColor="text1"/>
        <w:sz w:val="26"/>
        <w:szCs w:val="26"/>
      </w:rPr>
      <w:t xml:space="preserve"> Apprentice</w:t>
    </w:r>
    <w:r w:rsidR="00464BF8">
      <w:rPr>
        <w:rFonts w:ascii="Arial" w:eastAsiaTheme="majorEastAsia" w:hAnsi="Arial" w:cs="Arial"/>
        <w:b/>
        <w:color w:val="000000" w:themeColor="text1"/>
        <w:sz w:val="26"/>
        <w:szCs w:val="26"/>
      </w:rPr>
      <w:tab/>
    </w:r>
    <w:r w:rsidR="00464BF8" w:rsidRPr="00151FF6">
      <w:rPr>
        <w:rFonts w:ascii="Arial" w:eastAsiaTheme="majorEastAsia" w:hAnsi="Arial" w:cs="Arial"/>
        <w:b/>
        <w:color w:val="000000" w:themeColor="text1"/>
        <w:sz w:val="26"/>
        <w:szCs w:val="26"/>
      </w:rPr>
      <w:tab/>
    </w:r>
    <w:r w:rsidR="00464BF8" w:rsidRPr="00151FF6">
      <w:rPr>
        <w:rFonts w:ascii="Arial" w:eastAsiaTheme="majorEastAsia" w:hAnsi="Arial" w:cs="Arial"/>
        <w:b/>
        <w:color w:val="000000" w:themeColor="text1"/>
        <w:sz w:val="26"/>
        <w:szCs w:val="26"/>
      </w:rPr>
      <w:tab/>
    </w:r>
    <w:r w:rsidR="00464BF8" w:rsidRPr="00151FF6">
      <w:rPr>
        <w:rFonts w:ascii="Arial" w:eastAsiaTheme="majorEastAsia" w:hAnsi="Arial" w:cs="Arial"/>
        <w:b/>
        <w:color w:val="000000" w:themeColor="text1"/>
        <w:sz w:val="26"/>
        <w:szCs w:val="26"/>
      </w:rPr>
      <w:tab/>
    </w:r>
    <w:r w:rsidR="00464BF8" w:rsidRPr="00151FF6">
      <w:rPr>
        <w:rFonts w:ascii="Arial" w:eastAsiaTheme="majorEastAsia" w:hAnsi="Arial" w:cs="Arial"/>
        <w:b/>
        <w:color w:val="000000" w:themeColor="text1"/>
        <w:sz w:val="26"/>
        <w:szCs w:val="26"/>
      </w:rPr>
      <w:tab/>
      <w:t xml:space="preserve">    </w:t>
    </w:r>
    <w:r w:rsidR="00464BF8" w:rsidRPr="00151FF6">
      <w:rPr>
        <w:rFonts w:ascii="Arial" w:eastAsiaTheme="majorEastAsia" w:hAnsi="Arial" w:cs="Arial"/>
        <w:b/>
        <w:noProof/>
        <w:color w:val="000000" w:themeColor="text1"/>
        <w:sz w:val="26"/>
        <w:szCs w:val="26"/>
      </w:rPr>
      <w:drawing>
        <wp:inline distT="0" distB="0" distL="0" distR="0" wp14:anchorId="7C4D0339" wp14:editId="31818CDB">
          <wp:extent cx="1098745" cy="365760"/>
          <wp:effectExtent l="19050" t="0" r="615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74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464BF8" w:rsidRDefault="00464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9DA"/>
    <w:multiLevelType w:val="hybridMultilevel"/>
    <w:tmpl w:val="2BE45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96629"/>
    <w:multiLevelType w:val="hybridMultilevel"/>
    <w:tmpl w:val="15B6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AD2"/>
    <w:multiLevelType w:val="multilevel"/>
    <w:tmpl w:val="8A0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5E8D"/>
    <w:multiLevelType w:val="hybridMultilevel"/>
    <w:tmpl w:val="1A2E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46D7"/>
    <w:multiLevelType w:val="hybridMultilevel"/>
    <w:tmpl w:val="D9F422E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D090B60"/>
    <w:multiLevelType w:val="hybridMultilevel"/>
    <w:tmpl w:val="8FA885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44CE2"/>
    <w:multiLevelType w:val="hybridMultilevel"/>
    <w:tmpl w:val="9B58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322"/>
    <w:multiLevelType w:val="hybridMultilevel"/>
    <w:tmpl w:val="1040D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3D600F"/>
    <w:multiLevelType w:val="hybridMultilevel"/>
    <w:tmpl w:val="EED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090D"/>
    <w:multiLevelType w:val="hybridMultilevel"/>
    <w:tmpl w:val="F0A8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77B7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00D89"/>
    <w:multiLevelType w:val="multilevel"/>
    <w:tmpl w:val="E428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53F42"/>
    <w:multiLevelType w:val="hybridMultilevel"/>
    <w:tmpl w:val="D110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12835"/>
    <w:multiLevelType w:val="hybridMultilevel"/>
    <w:tmpl w:val="8400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7AF1"/>
    <w:multiLevelType w:val="hybridMultilevel"/>
    <w:tmpl w:val="81F66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95374"/>
    <w:multiLevelType w:val="hybridMultilevel"/>
    <w:tmpl w:val="A61E3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CE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0B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8B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48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24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62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A7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0A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D1B0C"/>
    <w:multiLevelType w:val="hybridMultilevel"/>
    <w:tmpl w:val="BF52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4B2C"/>
    <w:multiLevelType w:val="hybridMultilevel"/>
    <w:tmpl w:val="50E62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65AAA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700B4"/>
    <w:multiLevelType w:val="hybridMultilevel"/>
    <w:tmpl w:val="32D8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C740D"/>
    <w:multiLevelType w:val="hybridMultilevel"/>
    <w:tmpl w:val="8F787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E48E2"/>
    <w:multiLevelType w:val="hybridMultilevel"/>
    <w:tmpl w:val="90F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B0107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C25AE"/>
    <w:multiLevelType w:val="hybridMultilevel"/>
    <w:tmpl w:val="67E40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E4A9F"/>
    <w:multiLevelType w:val="multilevel"/>
    <w:tmpl w:val="FA52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C6F0F"/>
    <w:multiLevelType w:val="hybridMultilevel"/>
    <w:tmpl w:val="B5E8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67F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7B5A47"/>
    <w:multiLevelType w:val="hybridMultilevel"/>
    <w:tmpl w:val="1FC6390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53EF4"/>
    <w:multiLevelType w:val="hybridMultilevel"/>
    <w:tmpl w:val="538E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544D7"/>
    <w:multiLevelType w:val="hybridMultilevel"/>
    <w:tmpl w:val="3F8A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22A7"/>
    <w:multiLevelType w:val="hybridMultilevel"/>
    <w:tmpl w:val="81F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218B0"/>
    <w:multiLevelType w:val="hybridMultilevel"/>
    <w:tmpl w:val="9C68E13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F60EE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91CED"/>
    <w:multiLevelType w:val="hybridMultilevel"/>
    <w:tmpl w:val="D9D412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D4F58"/>
    <w:multiLevelType w:val="multilevel"/>
    <w:tmpl w:val="FED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4"/>
  </w:num>
  <w:num w:numId="3">
    <w:abstractNumId w:val="7"/>
  </w:num>
  <w:num w:numId="4">
    <w:abstractNumId w:val="23"/>
  </w:num>
  <w:num w:numId="5">
    <w:abstractNumId w:val="26"/>
  </w:num>
  <w:num w:numId="6">
    <w:abstractNumId w:val="0"/>
  </w:num>
  <w:num w:numId="7">
    <w:abstractNumId w:val="24"/>
  </w:num>
  <w:num w:numId="8">
    <w:abstractNumId w:val="18"/>
  </w:num>
  <w:num w:numId="9">
    <w:abstractNumId w:val="2"/>
  </w:num>
  <w:num w:numId="10">
    <w:abstractNumId w:val="12"/>
  </w:num>
  <w:num w:numId="11">
    <w:abstractNumId w:val="19"/>
  </w:num>
  <w:num w:numId="12">
    <w:abstractNumId w:val="29"/>
  </w:num>
  <w:num w:numId="13">
    <w:abstractNumId w:val="21"/>
  </w:num>
  <w:num w:numId="14">
    <w:abstractNumId w:val="34"/>
  </w:num>
  <w:num w:numId="15">
    <w:abstractNumId w:val="32"/>
  </w:num>
  <w:num w:numId="16">
    <w:abstractNumId w:val="10"/>
  </w:num>
  <w:num w:numId="17">
    <w:abstractNumId w:val="22"/>
  </w:num>
  <w:num w:numId="18">
    <w:abstractNumId w:val="16"/>
  </w:num>
  <w:num w:numId="19">
    <w:abstractNumId w:val="8"/>
  </w:num>
  <w:num w:numId="20">
    <w:abstractNumId w:val="11"/>
  </w:num>
  <w:num w:numId="21">
    <w:abstractNumId w:val="15"/>
  </w:num>
  <w:num w:numId="22">
    <w:abstractNumId w:val="3"/>
  </w:num>
  <w:num w:numId="23">
    <w:abstractNumId w:val="1"/>
  </w:num>
  <w:num w:numId="24">
    <w:abstractNumId w:val="6"/>
  </w:num>
  <w:num w:numId="25">
    <w:abstractNumId w:val="9"/>
  </w:num>
  <w:num w:numId="26">
    <w:abstractNumId w:val="30"/>
  </w:num>
  <w:num w:numId="27">
    <w:abstractNumId w:val="13"/>
  </w:num>
  <w:num w:numId="28">
    <w:abstractNumId w:val="25"/>
  </w:num>
  <w:num w:numId="29">
    <w:abstractNumId w:val="4"/>
  </w:num>
  <w:num w:numId="30">
    <w:abstractNumId w:val="33"/>
  </w:num>
  <w:num w:numId="31">
    <w:abstractNumId w:val="20"/>
  </w:num>
  <w:num w:numId="32">
    <w:abstractNumId w:val="27"/>
  </w:num>
  <w:num w:numId="33">
    <w:abstractNumId w:val="5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7A"/>
    <w:rsid w:val="000058C4"/>
    <w:rsid w:val="00025E38"/>
    <w:rsid w:val="00076B2B"/>
    <w:rsid w:val="00082F69"/>
    <w:rsid w:val="00091910"/>
    <w:rsid w:val="000A4E1D"/>
    <w:rsid w:val="000C210C"/>
    <w:rsid w:val="000F22DC"/>
    <w:rsid w:val="001054CE"/>
    <w:rsid w:val="00111D1E"/>
    <w:rsid w:val="00144156"/>
    <w:rsid w:val="00151FF6"/>
    <w:rsid w:val="00155734"/>
    <w:rsid w:val="00161DA6"/>
    <w:rsid w:val="00197955"/>
    <w:rsid w:val="001B5943"/>
    <w:rsid w:val="001D1737"/>
    <w:rsid w:val="001D5F82"/>
    <w:rsid w:val="001E1529"/>
    <w:rsid w:val="001E1FC6"/>
    <w:rsid w:val="001E701D"/>
    <w:rsid w:val="001F4E3A"/>
    <w:rsid w:val="002053A3"/>
    <w:rsid w:val="00205424"/>
    <w:rsid w:val="002107C6"/>
    <w:rsid w:val="002135A3"/>
    <w:rsid w:val="00214A3A"/>
    <w:rsid w:val="0022237F"/>
    <w:rsid w:val="002729BB"/>
    <w:rsid w:val="00280EA0"/>
    <w:rsid w:val="00292FE5"/>
    <w:rsid w:val="00296E62"/>
    <w:rsid w:val="00297F1E"/>
    <w:rsid w:val="002B11BE"/>
    <w:rsid w:val="002B1BB0"/>
    <w:rsid w:val="002F4184"/>
    <w:rsid w:val="00332F1E"/>
    <w:rsid w:val="00341498"/>
    <w:rsid w:val="00355B9A"/>
    <w:rsid w:val="00392B7C"/>
    <w:rsid w:val="003B6B0B"/>
    <w:rsid w:val="003B6DBA"/>
    <w:rsid w:val="003D4929"/>
    <w:rsid w:val="003D704A"/>
    <w:rsid w:val="003F2856"/>
    <w:rsid w:val="003F505E"/>
    <w:rsid w:val="00401474"/>
    <w:rsid w:val="00402A6E"/>
    <w:rsid w:val="00420163"/>
    <w:rsid w:val="004251BC"/>
    <w:rsid w:val="00464BF8"/>
    <w:rsid w:val="00484E60"/>
    <w:rsid w:val="004F420D"/>
    <w:rsid w:val="00500724"/>
    <w:rsid w:val="00503131"/>
    <w:rsid w:val="005047C6"/>
    <w:rsid w:val="00511A18"/>
    <w:rsid w:val="00525A81"/>
    <w:rsid w:val="0053194B"/>
    <w:rsid w:val="005328D7"/>
    <w:rsid w:val="005420D8"/>
    <w:rsid w:val="005421AE"/>
    <w:rsid w:val="005518E5"/>
    <w:rsid w:val="0055576D"/>
    <w:rsid w:val="00580308"/>
    <w:rsid w:val="005B61FC"/>
    <w:rsid w:val="005B732F"/>
    <w:rsid w:val="005D1D7C"/>
    <w:rsid w:val="005D2289"/>
    <w:rsid w:val="005D28B2"/>
    <w:rsid w:val="0060616F"/>
    <w:rsid w:val="006246B4"/>
    <w:rsid w:val="006365D8"/>
    <w:rsid w:val="00637241"/>
    <w:rsid w:val="00637E4B"/>
    <w:rsid w:val="00643B1C"/>
    <w:rsid w:val="00643E9D"/>
    <w:rsid w:val="0069164D"/>
    <w:rsid w:val="006956BF"/>
    <w:rsid w:val="006A34CB"/>
    <w:rsid w:val="006E24BB"/>
    <w:rsid w:val="006E4C1B"/>
    <w:rsid w:val="006E5761"/>
    <w:rsid w:val="006F3E11"/>
    <w:rsid w:val="007038FC"/>
    <w:rsid w:val="007078F4"/>
    <w:rsid w:val="0071116A"/>
    <w:rsid w:val="00712C2D"/>
    <w:rsid w:val="007407F5"/>
    <w:rsid w:val="00760EC3"/>
    <w:rsid w:val="007667BB"/>
    <w:rsid w:val="00776099"/>
    <w:rsid w:val="007C290B"/>
    <w:rsid w:val="007F40EE"/>
    <w:rsid w:val="007F58DA"/>
    <w:rsid w:val="00802B01"/>
    <w:rsid w:val="00844176"/>
    <w:rsid w:val="00844900"/>
    <w:rsid w:val="008472E7"/>
    <w:rsid w:val="008B5AA4"/>
    <w:rsid w:val="00902E28"/>
    <w:rsid w:val="00922783"/>
    <w:rsid w:val="009273A1"/>
    <w:rsid w:val="00953A2A"/>
    <w:rsid w:val="009730FD"/>
    <w:rsid w:val="0097488A"/>
    <w:rsid w:val="009B2399"/>
    <w:rsid w:val="009D5523"/>
    <w:rsid w:val="009F5492"/>
    <w:rsid w:val="00A00FFA"/>
    <w:rsid w:val="00A02A5D"/>
    <w:rsid w:val="00A56DE5"/>
    <w:rsid w:val="00A63850"/>
    <w:rsid w:val="00A8482B"/>
    <w:rsid w:val="00A86E6F"/>
    <w:rsid w:val="00AB157A"/>
    <w:rsid w:val="00AE7C9A"/>
    <w:rsid w:val="00B22003"/>
    <w:rsid w:val="00B366F4"/>
    <w:rsid w:val="00B609DA"/>
    <w:rsid w:val="00B97A83"/>
    <w:rsid w:val="00BC3808"/>
    <w:rsid w:val="00BE6208"/>
    <w:rsid w:val="00BF3DE5"/>
    <w:rsid w:val="00C159EC"/>
    <w:rsid w:val="00C66C45"/>
    <w:rsid w:val="00C71A43"/>
    <w:rsid w:val="00CA6FE1"/>
    <w:rsid w:val="00D12DCF"/>
    <w:rsid w:val="00D31E16"/>
    <w:rsid w:val="00D32D55"/>
    <w:rsid w:val="00D77247"/>
    <w:rsid w:val="00D80624"/>
    <w:rsid w:val="00D91ED0"/>
    <w:rsid w:val="00DC289F"/>
    <w:rsid w:val="00DC5C81"/>
    <w:rsid w:val="00DC6C2B"/>
    <w:rsid w:val="00DD4BFE"/>
    <w:rsid w:val="00DE3B7B"/>
    <w:rsid w:val="00E17AF3"/>
    <w:rsid w:val="00E55DD9"/>
    <w:rsid w:val="00E61AF5"/>
    <w:rsid w:val="00E71C09"/>
    <w:rsid w:val="00E94F80"/>
    <w:rsid w:val="00EA051F"/>
    <w:rsid w:val="00EE499B"/>
    <w:rsid w:val="00F022AA"/>
    <w:rsid w:val="00F3204C"/>
    <w:rsid w:val="00F44D95"/>
    <w:rsid w:val="00F53660"/>
    <w:rsid w:val="00F56942"/>
    <w:rsid w:val="00F65E3B"/>
    <w:rsid w:val="00F7260D"/>
    <w:rsid w:val="00F879BE"/>
    <w:rsid w:val="00FB0676"/>
    <w:rsid w:val="00FC17BF"/>
    <w:rsid w:val="00FD466B"/>
    <w:rsid w:val="00FD6E8B"/>
    <w:rsid w:val="00FF237A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07BFFB-DF4D-44CC-86FD-30CDC5AD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5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7A"/>
  </w:style>
  <w:style w:type="paragraph" w:styleId="Footer">
    <w:name w:val="footer"/>
    <w:basedOn w:val="Normal"/>
    <w:link w:val="FooterChar"/>
    <w:uiPriority w:val="99"/>
    <w:unhideWhenUsed/>
    <w:rsid w:val="00AB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7A"/>
  </w:style>
  <w:style w:type="paragraph" w:styleId="BalloonText">
    <w:name w:val="Balloon Text"/>
    <w:basedOn w:val="Normal"/>
    <w:link w:val="BalloonTextChar"/>
    <w:uiPriority w:val="99"/>
    <w:semiHidden/>
    <w:unhideWhenUsed/>
    <w:rsid w:val="00AB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B157A"/>
    <w:pPr>
      <w:spacing w:after="0" w:line="240" w:lineRule="auto"/>
      <w:ind w:left="720"/>
    </w:pPr>
    <w:rPr>
      <w:rFonts w:ascii="Times New Roman" w:eastAsia="Times New Roman" w:hAnsi="Times New Roman" w:cs="Times New Roman"/>
      <w:i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157A"/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B1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B15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157A"/>
  </w:style>
  <w:style w:type="paragraph" w:styleId="Title">
    <w:name w:val="Title"/>
    <w:basedOn w:val="Normal"/>
    <w:link w:val="TitleChar"/>
    <w:qFormat/>
    <w:rsid w:val="00A56D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A56DE5"/>
    <w:rPr>
      <w:rFonts w:ascii="Times New Roman" w:eastAsia="Times New Roman" w:hAnsi="Times New Roman" w:cs="Times New Roman"/>
      <w:b/>
      <w:bCs/>
      <w:i/>
      <w:iCs/>
      <w:sz w:val="24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7F7F7F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AD34-AB79-4B49-B096-F7667DC1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P Sales and Marketing</vt:lpstr>
    </vt:vector>
  </TitlesOfParts>
  <Company>Roseburg Forest Products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P Sales and Marketing</dc:title>
  <dc:creator>bonnies</dc:creator>
  <cp:lastModifiedBy>JoAnn McIntyre</cp:lastModifiedBy>
  <cp:revision>2</cp:revision>
  <cp:lastPrinted>2018-09-07T17:48:00Z</cp:lastPrinted>
  <dcterms:created xsi:type="dcterms:W3CDTF">2018-11-08T19:26:00Z</dcterms:created>
  <dcterms:modified xsi:type="dcterms:W3CDTF">2018-11-08T19:26:00Z</dcterms:modified>
</cp:coreProperties>
</file>